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0A4B" w14:textId="77777777" w:rsidR="002D1B67" w:rsidRDefault="001741AF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1779C03" wp14:editId="6E7767B6">
            <wp:simplePos x="0" y="0"/>
            <wp:positionH relativeFrom="column">
              <wp:posOffset>-911825</wp:posOffset>
            </wp:positionH>
            <wp:positionV relativeFrom="paragraph">
              <wp:posOffset>-914400</wp:posOffset>
            </wp:positionV>
            <wp:extent cx="10685647" cy="15120000"/>
            <wp:effectExtent l="0" t="0" r="0" b="0"/>
            <wp:wrapNone/>
            <wp:docPr id="1" name="Picture 1" descr="Talk to us or get involved. Your feedback improves services for the lesbian, gay, bisexual, trans and gender diverse, intersex and queer communities. Authorised and published by the Victorian Government, 1 Treasury Place, Melbourne. © State of Victoria, February 2021 (2102906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lk to us or get involved. Your feedback improves services for the lesbian, gay, bisexual, trans and gender diverse, intersex and queer communities. Authorised and published by the Victorian Government, 1 Treasury Place, Melbourne. © State of Victoria, February 2021 (2102906)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647" cy="15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D1B67" w:rsidSect="00BB3999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B2BA1" w14:textId="77777777" w:rsidR="00D016BB" w:rsidRDefault="00D016BB" w:rsidP="00D016BB">
      <w:pPr>
        <w:spacing w:after="0" w:line="240" w:lineRule="auto"/>
      </w:pPr>
      <w:r>
        <w:separator/>
      </w:r>
    </w:p>
  </w:endnote>
  <w:endnote w:type="continuationSeparator" w:id="0">
    <w:p w14:paraId="13330C91" w14:textId="77777777" w:rsidR="00D016BB" w:rsidRDefault="00D016BB" w:rsidP="00D0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BA54B" w14:textId="77777777" w:rsidR="00D016BB" w:rsidRDefault="00D016BB" w:rsidP="00D016BB">
      <w:pPr>
        <w:spacing w:after="0" w:line="240" w:lineRule="auto"/>
      </w:pPr>
      <w:r>
        <w:separator/>
      </w:r>
    </w:p>
  </w:footnote>
  <w:footnote w:type="continuationSeparator" w:id="0">
    <w:p w14:paraId="56FCDFA9" w14:textId="77777777" w:rsidR="00D016BB" w:rsidRDefault="00D016BB" w:rsidP="00D01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99"/>
    <w:rsid w:val="00080150"/>
    <w:rsid w:val="001741AF"/>
    <w:rsid w:val="001D1804"/>
    <w:rsid w:val="003862A0"/>
    <w:rsid w:val="003E3EA9"/>
    <w:rsid w:val="003E4DF8"/>
    <w:rsid w:val="003F2F79"/>
    <w:rsid w:val="004325E5"/>
    <w:rsid w:val="004F01D4"/>
    <w:rsid w:val="00542C48"/>
    <w:rsid w:val="006B46F4"/>
    <w:rsid w:val="00701355"/>
    <w:rsid w:val="007452D7"/>
    <w:rsid w:val="00785C14"/>
    <w:rsid w:val="007E238B"/>
    <w:rsid w:val="00893631"/>
    <w:rsid w:val="008A6D09"/>
    <w:rsid w:val="008B2601"/>
    <w:rsid w:val="009E64A2"/>
    <w:rsid w:val="009F4772"/>
    <w:rsid w:val="00A0083E"/>
    <w:rsid w:val="00A90C98"/>
    <w:rsid w:val="00BB3999"/>
    <w:rsid w:val="00BC0735"/>
    <w:rsid w:val="00BE1075"/>
    <w:rsid w:val="00C23F43"/>
    <w:rsid w:val="00C769C4"/>
    <w:rsid w:val="00C84954"/>
    <w:rsid w:val="00CE0AAF"/>
    <w:rsid w:val="00D016BB"/>
    <w:rsid w:val="00EB5B16"/>
    <w:rsid w:val="00ED7CAE"/>
    <w:rsid w:val="00F43DC7"/>
    <w:rsid w:val="00F60ED3"/>
    <w:rsid w:val="00F62656"/>
    <w:rsid w:val="00FB51D0"/>
    <w:rsid w:val="00FD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9B3A19"/>
  <w15:docId w15:val="{4ABC5468-0620-471E-9342-6E6820E6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B3DE-B432-46F2-A099-71BC654C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 to us or get involved_add your logo poster</vt:lpstr>
    </vt:vector>
  </TitlesOfParts>
  <Manager/>
  <Company>Victorian State Government Department of Health</Company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 to us or get involved_add your logo poster</dc:title>
  <dc:subject>Community health pride poster</dc:subject>
  <dc:creator>Community Based Health Services branch</dc:creator>
  <cp:keywords>poster, add logo, community health pride, LGBTIQ+</cp:keywords>
  <dc:description/>
  <cp:lastModifiedBy>Alice York (Health)</cp:lastModifiedBy>
  <cp:revision>2</cp:revision>
  <dcterms:created xsi:type="dcterms:W3CDTF">2021-02-28T23:27:00Z</dcterms:created>
  <dcterms:modified xsi:type="dcterms:W3CDTF">2021-02-28T2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3d6aa9fe-4ab7-4a7c-8e39-ccc0b3ffed53_Enabled">
    <vt:lpwstr>True</vt:lpwstr>
  </property>
  <property fmtid="{D5CDD505-2E9C-101B-9397-08002B2CF9AE}" pid="4" name="MSIP_Label_3d6aa9fe-4ab7-4a7c-8e39-ccc0b3ffed53_SiteId">
    <vt:lpwstr>c0e0601f-0fac-449c-9c88-a104c4eb9f28</vt:lpwstr>
  </property>
  <property fmtid="{D5CDD505-2E9C-101B-9397-08002B2CF9AE}" pid="5" name="MSIP_Label_3d6aa9fe-4ab7-4a7c-8e39-ccc0b3ffed53_Owner">
    <vt:lpwstr>Sharon.Christie@dhhs.vic.gov.au</vt:lpwstr>
  </property>
  <property fmtid="{D5CDD505-2E9C-101B-9397-08002B2CF9AE}" pid="6" name="MSIP_Label_3d6aa9fe-4ab7-4a7c-8e39-ccc0b3ffed53_SetDate">
    <vt:lpwstr>2021-02-22T03:08:09.9938743Z</vt:lpwstr>
  </property>
  <property fmtid="{D5CDD505-2E9C-101B-9397-08002B2CF9AE}" pid="7" name="MSIP_Label_3d6aa9fe-4ab7-4a7c-8e39-ccc0b3ffed53_Name">
    <vt:lpwstr>UNOFFICIAL</vt:lpwstr>
  </property>
  <property fmtid="{D5CDD505-2E9C-101B-9397-08002B2CF9AE}" pid="8" name="MSIP_Label_3d6aa9fe-4ab7-4a7c-8e39-ccc0b3ffed53_Application">
    <vt:lpwstr>Microsoft Azure Information Protection</vt:lpwstr>
  </property>
  <property fmtid="{D5CDD505-2E9C-101B-9397-08002B2CF9AE}" pid="9" name="MSIP_Label_3d6aa9fe-4ab7-4a7c-8e39-ccc0b3ffed53_ActionId">
    <vt:lpwstr>51c301ba-eb88-4c93-b947-23bc3aa2b7e5</vt:lpwstr>
  </property>
  <property fmtid="{D5CDD505-2E9C-101B-9397-08002B2CF9AE}" pid="10" name="MSIP_Label_3d6aa9fe-4ab7-4a7c-8e39-ccc0b3ffed53_Extended_MSFT_Method">
    <vt:lpwstr>Manual</vt:lpwstr>
  </property>
  <property fmtid="{D5CDD505-2E9C-101B-9397-08002B2CF9AE}" pid="11" name="Sensitivity">
    <vt:lpwstr>UNOFFICIAL</vt:lpwstr>
  </property>
</Properties>
</file>